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5067" w14:textId="6C26E621" w:rsidR="00376B3B" w:rsidRDefault="00376B3B" w:rsidP="0012114E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25</w:t>
      </w:r>
      <w:r w:rsidR="001F58F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ES-2</w:t>
      </w:r>
      <w:r w:rsidR="001B26E0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6</w:t>
      </w:r>
      <w:r w:rsidR="00F568F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1</w:t>
      </w:r>
    </w:p>
    <w:p w14:paraId="79D2175A" w14:textId="5A90DD3F" w:rsidR="0089775D" w:rsidRPr="0089775D" w:rsidRDefault="0089775D" w:rsidP="0089775D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89775D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on Mario Fabo Calero, miembro de las Cortes de Navarra,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89775D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adscrito al Grupo Parlamentario de Unión del Pueblo Navarro (UPN), al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89775D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amparo de lo dispuesto en el Reglamento de la Cámara, realiza las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89775D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siguientes preguntas escritas:</w:t>
      </w:r>
    </w:p>
    <w:p w14:paraId="482D40BB" w14:textId="7CDA510A" w:rsidR="00BF404B" w:rsidRPr="00BF404B" w:rsidRDefault="00BF404B" w:rsidP="00BF404B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BF404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• ¿Qué número de menores extranjeros no acompañados había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BF404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n el COA de Marcilla a fecha 11 de junio de 2025?</w:t>
      </w:r>
    </w:p>
    <w:p w14:paraId="5B721CCB" w14:textId="3911B00B" w:rsidR="00BF404B" w:rsidRPr="00BF404B" w:rsidRDefault="00BF404B" w:rsidP="00BF404B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BF404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• ¿Cuántos trabajadores, desglosados por turnos, había en el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BF404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OA de Marcilla el día 11 de junio de 2025?</w:t>
      </w:r>
    </w:p>
    <w:p w14:paraId="126882E9" w14:textId="44C1A256" w:rsidR="00BF404B" w:rsidRPr="00BF404B" w:rsidRDefault="00BF404B" w:rsidP="00BF404B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BF404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• ¿Cuántas comisiones de seguimiento del COA de Marcilla,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BF404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reada en la legislatura pasada, se han celebrado durante esta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BF404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legislatura?</w:t>
      </w:r>
    </w:p>
    <w:p w14:paraId="254A60E9" w14:textId="15C33F2A" w:rsidR="00BF404B" w:rsidRPr="00BF404B" w:rsidRDefault="00BF404B" w:rsidP="00BF404B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BF404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• ¿Qué acciones está llevando a cabo el Gobierno de Navarra con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BF404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los vecinos de Marcilla para mejorar la convivencia?</w:t>
      </w:r>
    </w:p>
    <w:p w14:paraId="431648B7" w14:textId="43F8ED9A" w:rsidR="00BF404B" w:rsidRPr="00BF404B" w:rsidRDefault="00BF404B" w:rsidP="00BF404B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BF404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• ¿Cuántos menores extranjeros no acompañados, se han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BF404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rasladado del COA de Marcilla al nuevo COA inaugurado en la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BF404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omarca de Pamplona?</w:t>
      </w:r>
    </w:p>
    <w:p w14:paraId="7F0A94A2" w14:textId="176146C6" w:rsidR="00BF404B" w:rsidRPr="00BF404B" w:rsidRDefault="00BF404B" w:rsidP="00BF404B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BF404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• ¿Cuántos menores extranjeros no acompañados tiene previsto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BF404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rasladar el Gobierno de Navarra desde el COA de Marcilla al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BF404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nuevo COA que se va a inaugurar en Pamplona?</w:t>
      </w:r>
    </w:p>
    <w:p w14:paraId="183278BB" w14:textId="09E4E550" w:rsidR="008D1471" w:rsidRDefault="0089775D" w:rsidP="00BF404B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amplona</w:t>
      </w:r>
      <w:r w:rsidR="00616D55" w:rsidRPr="00616D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, a 12 de junio de 2025</w:t>
      </w:r>
    </w:p>
    <w:p w14:paraId="19ACA98C" w14:textId="6DF6FA7D" w:rsidR="00900599" w:rsidRPr="007848A2" w:rsidRDefault="0089775D" w:rsidP="008D1471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l</w:t>
      </w:r>
      <w:r w:rsidR="006D3042" w:rsidRP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Parlamentari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o</w:t>
      </w:r>
      <w:r w:rsidR="006D3042" w:rsidRP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Foral: </w:t>
      </w:r>
      <w:r w:rsidRPr="0089775D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Mario Fabo Calero</w:t>
      </w:r>
    </w:p>
    <w:sectPr w:rsidR="00900599" w:rsidRPr="007848A2" w:rsidSect="00193C87">
      <w:pgSz w:w="11900" w:h="16840"/>
      <w:pgMar w:top="1843" w:right="112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6DA3" w14:textId="77777777" w:rsidR="00014343" w:rsidRDefault="00014343" w:rsidP="00014343">
      <w:r>
        <w:separator/>
      </w:r>
    </w:p>
  </w:endnote>
  <w:endnote w:type="continuationSeparator" w:id="0">
    <w:p w14:paraId="0A542899" w14:textId="77777777" w:rsidR="00014343" w:rsidRDefault="00014343" w:rsidP="0001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3C42" w14:textId="77777777" w:rsidR="00014343" w:rsidRDefault="00014343" w:rsidP="00014343">
      <w:r>
        <w:separator/>
      </w:r>
    </w:p>
  </w:footnote>
  <w:footnote w:type="continuationSeparator" w:id="0">
    <w:p w14:paraId="0F178361" w14:textId="77777777" w:rsidR="00014343" w:rsidRDefault="00014343" w:rsidP="0001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8386A"/>
    <w:multiLevelType w:val="hybridMultilevel"/>
    <w:tmpl w:val="C2C0CEEA"/>
    <w:lvl w:ilvl="0" w:tplc="64FEF3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0F8194C"/>
    <w:multiLevelType w:val="hybridMultilevel"/>
    <w:tmpl w:val="AF7CAC5A"/>
    <w:lvl w:ilvl="0" w:tplc="C55C0888">
      <w:start w:val="5"/>
      <w:numFmt w:val="bullet"/>
      <w:lvlText w:val="–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50267CF7"/>
    <w:multiLevelType w:val="hybridMultilevel"/>
    <w:tmpl w:val="E534AAD2"/>
    <w:lvl w:ilvl="0" w:tplc="A98C0F76">
      <w:start w:val="1"/>
      <w:numFmt w:val="decimal"/>
      <w:lvlText w:val="%1."/>
      <w:lvlJc w:val="left"/>
      <w:pPr>
        <w:ind w:left="2715" w:hanging="202"/>
        <w:jc w:val="left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7E2A7D04">
      <w:numFmt w:val="bullet"/>
      <w:lvlText w:val="□"/>
      <w:lvlJc w:val="left"/>
      <w:pPr>
        <w:ind w:left="3331" w:hanging="309"/>
      </w:pPr>
      <w:rPr>
        <w:rFonts w:ascii="Times New Roman" w:eastAsia="Times New Roman" w:hAnsi="Times New Roman" w:cs="Times New Roman" w:hint="default"/>
        <w:w w:val="78"/>
        <w:sz w:val="20"/>
        <w:szCs w:val="20"/>
      </w:rPr>
    </w:lvl>
    <w:lvl w:ilvl="2" w:tplc="73388A48">
      <w:numFmt w:val="bullet"/>
      <w:lvlText w:val="•"/>
      <w:lvlJc w:val="left"/>
      <w:pPr>
        <w:ind w:left="4248" w:hanging="309"/>
      </w:pPr>
      <w:rPr>
        <w:rFonts w:hint="default"/>
      </w:rPr>
    </w:lvl>
    <w:lvl w:ilvl="3" w:tplc="579A1F60">
      <w:numFmt w:val="bullet"/>
      <w:lvlText w:val="•"/>
      <w:lvlJc w:val="left"/>
      <w:pPr>
        <w:ind w:left="5157" w:hanging="309"/>
      </w:pPr>
      <w:rPr>
        <w:rFonts w:hint="default"/>
      </w:rPr>
    </w:lvl>
    <w:lvl w:ilvl="4" w:tplc="FEDA9466">
      <w:numFmt w:val="bullet"/>
      <w:lvlText w:val="•"/>
      <w:lvlJc w:val="left"/>
      <w:pPr>
        <w:ind w:left="6066" w:hanging="309"/>
      </w:pPr>
      <w:rPr>
        <w:rFonts w:hint="default"/>
      </w:rPr>
    </w:lvl>
    <w:lvl w:ilvl="5" w:tplc="A81012AE">
      <w:numFmt w:val="bullet"/>
      <w:lvlText w:val="•"/>
      <w:lvlJc w:val="left"/>
      <w:pPr>
        <w:ind w:left="6975" w:hanging="309"/>
      </w:pPr>
      <w:rPr>
        <w:rFonts w:hint="default"/>
      </w:rPr>
    </w:lvl>
    <w:lvl w:ilvl="6" w:tplc="0660E7C6">
      <w:numFmt w:val="bullet"/>
      <w:lvlText w:val="•"/>
      <w:lvlJc w:val="left"/>
      <w:pPr>
        <w:ind w:left="7884" w:hanging="309"/>
      </w:pPr>
      <w:rPr>
        <w:rFonts w:hint="default"/>
      </w:rPr>
    </w:lvl>
    <w:lvl w:ilvl="7" w:tplc="1B40E90E">
      <w:numFmt w:val="bullet"/>
      <w:lvlText w:val="•"/>
      <w:lvlJc w:val="left"/>
      <w:pPr>
        <w:ind w:left="8793" w:hanging="309"/>
      </w:pPr>
      <w:rPr>
        <w:rFonts w:hint="default"/>
      </w:rPr>
    </w:lvl>
    <w:lvl w:ilvl="8" w:tplc="58D8C822">
      <w:numFmt w:val="bullet"/>
      <w:lvlText w:val="•"/>
      <w:lvlJc w:val="left"/>
      <w:pPr>
        <w:ind w:left="9702" w:hanging="309"/>
      </w:pPr>
      <w:rPr>
        <w:rFonts w:hint="default"/>
      </w:rPr>
    </w:lvl>
  </w:abstractNum>
  <w:num w:numId="1" w16cid:durableId="532420296">
    <w:abstractNumId w:val="2"/>
  </w:num>
  <w:num w:numId="2" w16cid:durableId="1072660087">
    <w:abstractNumId w:val="1"/>
  </w:num>
  <w:num w:numId="3" w16cid:durableId="12454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599"/>
    <w:rsid w:val="00014343"/>
    <w:rsid w:val="000677D1"/>
    <w:rsid w:val="0012114E"/>
    <w:rsid w:val="00171B7D"/>
    <w:rsid w:val="00185062"/>
    <w:rsid w:val="00193C87"/>
    <w:rsid w:val="001A3A0A"/>
    <w:rsid w:val="001B26E0"/>
    <w:rsid w:val="001D4A94"/>
    <w:rsid w:val="001F58FB"/>
    <w:rsid w:val="00284AA4"/>
    <w:rsid w:val="002E2FA6"/>
    <w:rsid w:val="00343D69"/>
    <w:rsid w:val="00376B3B"/>
    <w:rsid w:val="004C2D3F"/>
    <w:rsid w:val="00616D55"/>
    <w:rsid w:val="006D3042"/>
    <w:rsid w:val="006D34A5"/>
    <w:rsid w:val="007742CC"/>
    <w:rsid w:val="007806D5"/>
    <w:rsid w:val="007848A2"/>
    <w:rsid w:val="007D30E8"/>
    <w:rsid w:val="007E770E"/>
    <w:rsid w:val="0088244B"/>
    <w:rsid w:val="0089775D"/>
    <w:rsid w:val="008B6438"/>
    <w:rsid w:val="008D1471"/>
    <w:rsid w:val="00900599"/>
    <w:rsid w:val="00A01CC5"/>
    <w:rsid w:val="00BF404B"/>
    <w:rsid w:val="00BF56C5"/>
    <w:rsid w:val="00BF57A5"/>
    <w:rsid w:val="00C125FD"/>
    <w:rsid w:val="00D752C0"/>
    <w:rsid w:val="00E36153"/>
    <w:rsid w:val="00E81ABF"/>
    <w:rsid w:val="00F568F7"/>
    <w:rsid w:val="00F7004E"/>
    <w:rsid w:val="00FB72A2"/>
    <w:rsid w:val="00FE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BA3D"/>
  <w15:docId w15:val="{F2AF097B-870E-4074-A488-506B0BB4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2715" w:right="21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2"/>
      <w:jc w:val="center"/>
    </w:pPr>
    <w:rPr>
      <w:rFonts w:ascii="Arial" w:eastAsia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43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4343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434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43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4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FD7A-50E2-48EC-A9A1-B8BDBBC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Cestao, Nerea</cp:lastModifiedBy>
  <cp:revision>4</cp:revision>
  <dcterms:created xsi:type="dcterms:W3CDTF">2025-06-12T12:51:00Z</dcterms:created>
  <dcterms:modified xsi:type="dcterms:W3CDTF">2025-06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LastSaved">
    <vt:filetime>2025-06-06T00:00:00Z</vt:filetime>
  </property>
</Properties>
</file>